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B9" w:rsidRPr="00342E13" w:rsidRDefault="003475B9" w:rsidP="00065C60">
      <w:pPr>
        <w:jc w:val="center"/>
        <w:rPr>
          <w:rFonts w:ascii="Times New Roman" w:hAnsi="Times New Roman"/>
          <w:color w:val="333333"/>
          <w:sz w:val="40"/>
          <w:szCs w:val="40"/>
          <w:shd w:val="clear" w:color="auto" w:fill="FFFFFF"/>
          <w:lang w:val="pl-PL"/>
        </w:rPr>
      </w:pPr>
    </w:p>
    <w:p w:rsidR="003475B9" w:rsidRPr="002B0846" w:rsidRDefault="002B0846" w:rsidP="002B0846">
      <w:pPr>
        <w:jc w:val="center"/>
        <w:rPr>
          <w:rFonts w:ascii="Times New Roman" w:hAnsi="Times New Roman"/>
          <w:b/>
          <w:color w:val="333333"/>
          <w:sz w:val="40"/>
          <w:szCs w:val="40"/>
          <w:shd w:val="clear" w:color="auto" w:fill="FFFFFF"/>
          <w:lang w:val="pl-PL"/>
        </w:rPr>
      </w:pPr>
      <w:r w:rsidRPr="002B0846">
        <w:rPr>
          <w:rFonts w:ascii="Times New Roman" w:hAnsi="Times New Roman"/>
          <w:b/>
          <w:color w:val="333333"/>
          <w:sz w:val="40"/>
          <w:szCs w:val="40"/>
          <w:shd w:val="clear" w:color="auto" w:fill="FFFFFF"/>
          <w:lang w:val="pl-PL"/>
        </w:rPr>
        <w:t>REKRUTACJA 2019-2020</w:t>
      </w:r>
    </w:p>
    <w:p w:rsidR="00F7308B" w:rsidRDefault="00F7308B" w:rsidP="003F4C42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FB0880" w:rsidRPr="00BA1B4B" w:rsidRDefault="00FB0880" w:rsidP="00FB0880">
      <w:pPr>
        <w:rPr>
          <w:rFonts w:ascii="Times New Roman" w:hAnsi="Times New Roman"/>
          <w:b/>
          <w:i/>
          <w:sz w:val="32"/>
          <w:szCs w:val="32"/>
          <w:lang w:val="pl-PL"/>
        </w:rPr>
      </w:pPr>
      <w:r w:rsidRPr="00BA1B4B">
        <w:rPr>
          <w:rFonts w:ascii="Times New Roman" w:hAnsi="Times New Roman"/>
          <w:b/>
          <w:i/>
          <w:sz w:val="32"/>
          <w:szCs w:val="32"/>
          <w:lang w:val="pl-PL"/>
        </w:rPr>
        <w:t>PRZEDSZKOLE :</w:t>
      </w:r>
    </w:p>
    <w:p w:rsidR="00FB0880" w:rsidRDefault="00FB0880" w:rsidP="00FB0880">
      <w:pPr>
        <w:pStyle w:val="Akapitzlist"/>
        <w:numPr>
          <w:ilvl w:val="0"/>
          <w:numId w:val="7"/>
        </w:numPr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Kontynuacja wychowania przedszkolnego wnioski składamy od dnia 06 luty do 13 lutego 2019 do godz. 15.00</w:t>
      </w:r>
    </w:p>
    <w:p w:rsidR="00FB0880" w:rsidRDefault="00FB0880" w:rsidP="00FB0880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 xml:space="preserve">Nowe wnioski : </w:t>
      </w:r>
      <w:r w:rsidR="00BA1B4B">
        <w:rPr>
          <w:rFonts w:ascii="Times New Roman" w:hAnsi="Times New Roman"/>
          <w:sz w:val="32"/>
          <w:szCs w:val="32"/>
          <w:lang w:val="pl-PL"/>
        </w:rPr>
        <w:t>25 luty do 08 marca</w:t>
      </w:r>
      <w:r>
        <w:rPr>
          <w:rFonts w:ascii="Times New Roman" w:hAnsi="Times New Roman"/>
          <w:sz w:val="32"/>
          <w:szCs w:val="32"/>
          <w:lang w:val="pl-PL"/>
        </w:rPr>
        <w:t xml:space="preserve"> 2019 do godz. 15.00</w:t>
      </w:r>
    </w:p>
    <w:p w:rsidR="00BB0D67" w:rsidRDefault="00BB0D67" w:rsidP="00BA1B4B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/>
          <w:sz w:val="32"/>
          <w:szCs w:val="32"/>
          <w:lang w:val="pl-PL"/>
        </w:rPr>
      </w:pPr>
      <w:r w:rsidRPr="008660C2">
        <w:rPr>
          <w:rFonts w:ascii="Times New Roman" w:hAnsi="Times New Roman"/>
          <w:sz w:val="32"/>
          <w:szCs w:val="32"/>
          <w:lang w:val="pl-PL"/>
        </w:rPr>
        <w:t xml:space="preserve">Wyniki rekrutacji </w:t>
      </w:r>
      <w:r w:rsidR="008660C2" w:rsidRPr="008660C2">
        <w:rPr>
          <w:rFonts w:ascii="Times New Roman" w:hAnsi="Times New Roman"/>
          <w:sz w:val="32"/>
          <w:szCs w:val="32"/>
          <w:lang w:val="pl-PL"/>
        </w:rPr>
        <w:t>– 25 marca 2019 do godz. 15.00 – dzieci zakwalifikowane</w:t>
      </w:r>
    </w:p>
    <w:p w:rsidR="008660C2" w:rsidRDefault="008660C2" w:rsidP="00BA1B4B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Potwierdzenie woli przez rodziców przyjęcia dziecka do przedszkola 26-27 marca 2019</w:t>
      </w:r>
      <w:r w:rsidR="009006F2">
        <w:rPr>
          <w:rFonts w:ascii="Times New Roman" w:hAnsi="Times New Roman"/>
          <w:sz w:val="32"/>
          <w:szCs w:val="32"/>
          <w:lang w:val="pl-PL"/>
        </w:rPr>
        <w:t xml:space="preserve"> do godz. 15.00</w:t>
      </w:r>
    </w:p>
    <w:p w:rsidR="008660C2" w:rsidRPr="008660C2" w:rsidRDefault="008660C2" w:rsidP="00BA1B4B">
      <w:pPr>
        <w:pStyle w:val="Akapitzlist"/>
        <w:numPr>
          <w:ilvl w:val="0"/>
          <w:numId w:val="7"/>
        </w:numPr>
        <w:ind w:left="714" w:hanging="357"/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Podanie do publicznej wiadomości listy kandydatów przyjętych i nie przyjętych  29 marca 2019 do godz. 15.00</w:t>
      </w:r>
    </w:p>
    <w:p w:rsidR="00BA1B4B" w:rsidRDefault="00BA1B4B" w:rsidP="00BA1B4B">
      <w:pPr>
        <w:pStyle w:val="Akapitzlist"/>
        <w:ind w:left="714"/>
        <w:rPr>
          <w:rFonts w:ascii="Times New Roman" w:hAnsi="Times New Roman"/>
          <w:sz w:val="32"/>
          <w:szCs w:val="32"/>
          <w:lang w:val="pl-PL"/>
        </w:rPr>
      </w:pPr>
    </w:p>
    <w:p w:rsidR="00BA1B4B" w:rsidRDefault="00BA1B4B" w:rsidP="00BA1B4B">
      <w:pPr>
        <w:jc w:val="both"/>
        <w:rPr>
          <w:rFonts w:ascii="Times New Roman" w:hAnsi="Times New Roman"/>
          <w:b/>
          <w:i/>
          <w:sz w:val="32"/>
          <w:szCs w:val="32"/>
          <w:lang w:val="pl-PL"/>
        </w:rPr>
      </w:pPr>
      <w:r w:rsidRPr="00BA1B4B">
        <w:rPr>
          <w:rFonts w:ascii="Times New Roman" w:hAnsi="Times New Roman"/>
          <w:b/>
          <w:i/>
          <w:sz w:val="32"/>
          <w:szCs w:val="32"/>
          <w:lang w:val="pl-PL"/>
        </w:rPr>
        <w:t xml:space="preserve">ODDZIAŁ </w:t>
      </w:r>
      <w:r>
        <w:rPr>
          <w:rFonts w:ascii="Times New Roman" w:hAnsi="Times New Roman"/>
          <w:b/>
          <w:i/>
          <w:sz w:val="32"/>
          <w:szCs w:val="32"/>
          <w:lang w:val="pl-PL"/>
        </w:rPr>
        <w:t xml:space="preserve"> </w:t>
      </w:r>
      <w:r w:rsidRPr="00BA1B4B">
        <w:rPr>
          <w:rFonts w:ascii="Times New Roman" w:hAnsi="Times New Roman"/>
          <w:b/>
          <w:i/>
          <w:sz w:val="32"/>
          <w:szCs w:val="32"/>
          <w:lang w:val="pl-PL"/>
        </w:rPr>
        <w:t>PRZEDSZKOLNY</w:t>
      </w:r>
      <w:r>
        <w:rPr>
          <w:rFonts w:ascii="Times New Roman" w:hAnsi="Times New Roman"/>
          <w:b/>
          <w:i/>
          <w:sz w:val="32"/>
          <w:szCs w:val="32"/>
          <w:lang w:val="pl-PL"/>
        </w:rPr>
        <w:t xml:space="preserve">  ,,0”</w:t>
      </w:r>
    </w:p>
    <w:p w:rsidR="00BA1B4B" w:rsidRDefault="00BA1B4B" w:rsidP="00BA1B4B">
      <w:pPr>
        <w:pStyle w:val="Akapitzlist"/>
        <w:numPr>
          <w:ilvl w:val="0"/>
          <w:numId w:val="8"/>
        </w:numPr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Wnioski : 25 luty do 08 marca 2019 do godz. 15.00</w:t>
      </w:r>
    </w:p>
    <w:p w:rsidR="008660C2" w:rsidRDefault="008660C2" w:rsidP="008660C2">
      <w:pPr>
        <w:pStyle w:val="Akapitzlist"/>
        <w:numPr>
          <w:ilvl w:val="0"/>
          <w:numId w:val="8"/>
        </w:numPr>
        <w:rPr>
          <w:rFonts w:ascii="Times New Roman" w:hAnsi="Times New Roman"/>
          <w:sz w:val="32"/>
          <w:szCs w:val="32"/>
          <w:lang w:val="pl-PL"/>
        </w:rPr>
      </w:pPr>
      <w:r w:rsidRPr="008660C2">
        <w:rPr>
          <w:rFonts w:ascii="Times New Roman" w:hAnsi="Times New Roman"/>
          <w:sz w:val="32"/>
          <w:szCs w:val="32"/>
          <w:lang w:val="pl-PL"/>
        </w:rPr>
        <w:t xml:space="preserve"> Wyniki rekrutacji – 25 marca 2019 do godz. 15.00</w:t>
      </w:r>
    </w:p>
    <w:p w:rsidR="008660C2" w:rsidRPr="008660C2" w:rsidRDefault="008660C2" w:rsidP="008660C2">
      <w:pPr>
        <w:pStyle w:val="Akapitzlist"/>
        <w:numPr>
          <w:ilvl w:val="0"/>
          <w:numId w:val="8"/>
        </w:numPr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Potwierdzenie woli przez rodziców przyjęcia dziecka do zerówki        26-27 marca 2019</w:t>
      </w:r>
      <w:r w:rsidR="009006F2">
        <w:rPr>
          <w:rFonts w:ascii="Times New Roman" w:hAnsi="Times New Roman"/>
          <w:sz w:val="32"/>
          <w:szCs w:val="32"/>
          <w:lang w:val="pl-PL"/>
        </w:rPr>
        <w:t xml:space="preserve"> do godz. 15.00</w:t>
      </w:r>
    </w:p>
    <w:p w:rsidR="008660C2" w:rsidRPr="008660C2" w:rsidRDefault="008660C2" w:rsidP="008660C2">
      <w:pPr>
        <w:pStyle w:val="Akapitzlist"/>
        <w:numPr>
          <w:ilvl w:val="0"/>
          <w:numId w:val="8"/>
        </w:numPr>
        <w:ind w:left="360"/>
        <w:rPr>
          <w:rFonts w:ascii="Times New Roman" w:hAnsi="Times New Roman"/>
          <w:sz w:val="32"/>
          <w:szCs w:val="32"/>
          <w:lang w:val="pl-PL"/>
        </w:rPr>
      </w:pPr>
      <w:r w:rsidRPr="008660C2">
        <w:rPr>
          <w:rFonts w:ascii="Times New Roman" w:hAnsi="Times New Roman"/>
          <w:sz w:val="32"/>
          <w:szCs w:val="32"/>
          <w:lang w:val="pl-PL"/>
        </w:rPr>
        <w:t>Podanie do publicznej wiadomości listy kandydatów przyjętych i nie przyjętych 29 marca 2019 do godz. 15.00</w:t>
      </w:r>
    </w:p>
    <w:p w:rsidR="00BA1B4B" w:rsidRDefault="00BA1B4B" w:rsidP="00BA1B4B">
      <w:pPr>
        <w:pStyle w:val="Akapitzlist"/>
        <w:rPr>
          <w:rFonts w:ascii="Times New Roman" w:hAnsi="Times New Roman"/>
          <w:sz w:val="32"/>
          <w:szCs w:val="32"/>
          <w:lang w:val="pl-PL"/>
        </w:rPr>
      </w:pPr>
    </w:p>
    <w:p w:rsidR="00BA1B4B" w:rsidRDefault="00BA1B4B" w:rsidP="00BA1B4B">
      <w:pPr>
        <w:jc w:val="both"/>
        <w:rPr>
          <w:rFonts w:ascii="Times New Roman" w:hAnsi="Times New Roman"/>
          <w:b/>
          <w:i/>
          <w:sz w:val="32"/>
          <w:szCs w:val="32"/>
          <w:lang w:val="pl-PL"/>
        </w:rPr>
      </w:pPr>
      <w:r>
        <w:rPr>
          <w:rFonts w:ascii="Times New Roman" w:hAnsi="Times New Roman"/>
          <w:b/>
          <w:i/>
          <w:sz w:val="32"/>
          <w:szCs w:val="32"/>
          <w:lang w:val="pl-PL"/>
        </w:rPr>
        <w:t xml:space="preserve">KLASA </w:t>
      </w:r>
      <w:r w:rsidR="00BB0D67">
        <w:rPr>
          <w:rFonts w:ascii="Times New Roman" w:hAnsi="Times New Roman"/>
          <w:b/>
          <w:i/>
          <w:sz w:val="32"/>
          <w:szCs w:val="32"/>
          <w:lang w:val="pl-PL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pl-PL"/>
        </w:rPr>
        <w:t xml:space="preserve">I </w:t>
      </w:r>
      <w:r w:rsidR="00BB0D67">
        <w:rPr>
          <w:rFonts w:ascii="Times New Roman" w:hAnsi="Times New Roman"/>
          <w:b/>
          <w:i/>
          <w:sz w:val="32"/>
          <w:szCs w:val="32"/>
          <w:lang w:val="pl-PL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pl-PL"/>
        </w:rPr>
        <w:t>SP</w:t>
      </w:r>
    </w:p>
    <w:p w:rsidR="00BB0D67" w:rsidRDefault="00BB0D67" w:rsidP="00BB0D67">
      <w:pPr>
        <w:pStyle w:val="Akapitzlist"/>
        <w:numPr>
          <w:ilvl w:val="0"/>
          <w:numId w:val="9"/>
        </w:numPr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Wnioski : 25 luty do 08 marca 2019 do godz. 15.00</w:t>
      </w:r>
    </w:p>
    <w:p w:rsidR="008660C2" w:rsidRDefault="008660C2" w:rsidP="008660C2">
      <w:pPr>
        <w:pStyle w:val="Akapitzlist"/>
        <w:numPr>
          <w:ilvl w:val="0"/>
          <w:numId w:val="9"/>
        </w:numPr>
        <w:rPr>
          <w:rFonts w:ascii="Times New Roman" w:hAnsi="Times New Roman"/>
          <w:sz w:val="32"/>
          <w:szCs w:val="32"/>
          <w:lang w:val="pl-PL"/>
        </w:rPr>
      </w:pPr>
      <w:r w:rsidRPr="008660C2">
        <w:rPr>
          <w:rFonts w:ascii="Times New Roman" w:hAnsi="Times New Roman"/>
          <w:sz w:val="32"/>
          <w:szCs w:val="32"/>
          <w:lang w:val="pl-PL"/>
        </w:rPr>
        <w:t>Wyniki rekrutacji – 25 marca 2019 do godz. 15.00</w:t>
      </w:r>
    </w:p>
    <w:p w:rsidR="008660C2" w:rsidRPr="008660C2" w:rsidRDefault="008660C2" w:rsidP="008660C2">
      <w:pPr>
        <w:pStyle w:val="Akapitzlist"/>
        <w:numPr>
          <w:ilvl w:val="0"/>
          <w:numId w:val="9"/>
        </w:numPr>
        <w:rPr>
          <w:rFonts w:ascii="Times New Roman" w:hAnsi="Times New Roman"/>
          <w:sz w:val="32"/>
          <w:szCs w:val="32"/>
          <w:lang w:val="pl-PL"/>
        </w:rPr>
      </w:pPr>
      <w:r>
        <w:rPr>
          <w:rFonts w:ascii="Times New Roman" w:hAnsi="Times New Roman"/>
          <w:sz w:val="32"/>
          <w:szCs w:val="32"/>
          <w:lang w:val="pl-PL"/>
        </w:rPr>
        <w:t>Potwierdzenie woli przez rodziców przyjęcia dziecka do</w:t>
      </w:r>
      <w:r w:rsidR="00333E7C">
        <w:rPr>
          <w:rFonts w:ascii="Times New Roman" w:hAnsi="Times New Roman"/>
          <w:sz w:val="32"/>
          <w:szCs w:val="32"/>
          <w:lang w:val="pl-PL"/>
        </w:rPr>
        <w:t xml:space="preserve"> klasy pierwszej</w:t>
      </w:r>
      <w:r>
        <w:rPr>
          <w:rFonts w:ascii="Times New Roman" w:hAnsi="Times New Roman"/>
          <w:sz w:val="32"/>
          <w:szCs w:val="32"/>
          <w:lang w:val="pl-PL"/>
        </w:rPr>
        <w:t xml:space="preserve">    26-27 marca 2019</w:t>
      </w:r>
      <w:r w:rsidR="009006F2">
        <w:rPr>
          <w:rFonts w:ascii="Times New Roman" w:hAnsi="Times New Roman"/>
          <w:sz w:val="32"/>
          <w:szCs w:val="32"/>
          <w:lang w:val="pl-PL"/>
        </w:rPr>
        <w:t xml:space="preserve"> do godz.15.00</w:t>
      </w:r>
    </w:p>
    <w:p w:rsidR="00BA1B4B" w:rsidRPr="009006F2" w:rsidRDefault="008660C2" w:rsidP="00BA1B4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32"/>
          <w:szCs w:val="32"/>
          <w:lang w:val="pl-PL"/>
        </w:rPr>
      </w:pPr>
      <w:r w:rsidRPr="009006F2">
        <w:rPr>
          <w:rFonts w:ascii="Times New Roman" w:hAnsi="Times New Roman"/>
          <w:sz w:val="32"/>
          <w:szCs w:val="32"/>
          <w:lang w:val="pl-PL"/>
        </w:rPr>
        <w:t>Podanie do publicznej wiadomości listy kandydatów przyjętych i nie przyjętych 29 marca 2019 do godz. 15.00</w:t>
      </w:r>
    </w:p>
    <w:sectPr w:rsidR="00BA1B4B" w:rsidRPr="009006F2" w:rsidSect="009F12E6">
      <w:headerReference w:type="default" r:id="rId8"/>
      <w:footerReference w:type="default" r:id="rId9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70" w:rsidRDefault="007B0270" w:rsidP="00A1330E">
      <w:r>
        <w:separator/>
      </w:r>
    </w:p>
  </w:endnote>
  <w:endnote w:type="continuationSeparator" w:id="1">
    <w:p w:rsidR="007B0270" w:rsidRDefault="007B0270" w:rsidP="00A1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70" w:rsidRDefault="007B0270" w:rsidP="00A1330E">
      <w:r>
        <w:separator/>
      </w:r>
    </w:p>
  </w:footnote>
  <w:footnote w:type="continuationSeparator" w:id="1">
    <w:p w:rsidR="007B0270" w:rsidRDefault="007B0270" w:rsidP="00A1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9" w:rsidRPr="003475B9" w:rsidRDefault="003475B9">
    <w:pPr>
      <w:pStyle w:val="Nagwek"/>
      <w:rPr>
        <w:lang w:val="pl-PL"/>
      </w:rPr>
    </w:pPr>
    <w:r>
      <w:rPr>
        <w:lang w:val="pl-PL"/>
      </w:rPr>
      <w:t>Zespół Kształcenia i Wychowania w Klukowej Hu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D18A6"/>
    <w:multiLevelType w:val="hybridMultilevel"/>
    <w:tmpl w:val="CA8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6002"/>
    <w:multiLevelType w:val="multilevel"/>
    <w:tmpl w:val="DD10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F0112"/>
    <w:multiLevelType w:val="hybridMultilevel"/>
    <w:tmpl w:val="AB92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3E95"/>
    <w:multiLevelType w:val="multilevel"/>
    <w:tmpl w:val="3EF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97F48"/>
    <w:multiLevelType w:val="hybridMultilevel"/>
    <w:tmpl w:val="CA8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F0A87"/>
    <w:multiLevelType w:val="hybridMultilevel"/>
    <w:tmpl w:val="CA8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1330E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977"/>
    <w:rsid w:val="000431B0"/>
    <w:rsid w:val="000532AD"/>
    <w:rsid w:val="00060955"/>
    <w:rsid w:val="0006186B"/>
    <w:rsid w:val="000632BC"/>
    <w:rsid w:val="000644D3"/>
    <w:rsid w:val="00065C60"/>
    <w:rsid w:val="00082129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E216C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4650"/>
    <w:rsid w:val="002903E9"/>
    <w:rsid w:val="002A442E"/>
    <w:rsid w:val="002A4CA1"/>
    <w:rsid w:val="002A5C66"/>
    <w:rsid w:val="002A6499"/>
    <w:rsid w:val="002B0846"/>
    <w:rsid w:val="002B3A6A"/>
    <w:rsid w:val="002B518F"/>
    <w:rsid w:val="002C61A4"/>
    <w:rsid w:val="002D1299"/>
    <w:rsid w:val="002D7159"/>
    <w:rsid w:val="002D7869"/>
    <w:rsid w:val="002E67C0"/>
    <w:rsid w:val="002F7D4A"/>
    <w:rsid w:val="003105E7"/>
    <w:rsid w:val="003206D8"/>
    <w:rsid w:val="00330A23"/>
    <w:rsid w:val="00333E7C"/>
    <w:rsid w:val="00342E13"/>
    <w:rsid w:val="003451F6"/>
    <w:rsid w:val="003469B6"/>
    <w:rsid w:val="003475B9"/>
    <w:rsid w:val="00350B20"/>
    <w:rsid w:val="00354D69"/>
    <w:rsid w:val="003700AB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7860"/>
    <w:rsid w:val="003F315B"/>
    <w:rsid w:val="003F4C42"/>
    <w:rsid w:val="00406263"/>
    <w:rsid w:val="004112A5"/>
    <w:rsid w:val="004247DB"/>
    <w:rsid w:val="00455BCB"/>
    <w:rsid w:val="004626E9"/>
    <w:rsid w:val="0046514C"/>
    <w:rsid w:val="004957B2"/>
    <w:rsid w:val="0049701A"/>
    <w:rsid w:val="004A489E"/>
    <w:rsid w:val="004B4B2F"/>
    <w:rsid w:val="004B52E6"/>
    <w:rsid w:val="004B6D30"/>
    <w:rsid w:val="004C4DC2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701CCC"/>
    <w:rsid w:val="0070585D"/>
    <w:rsid w:val="00716889"/>
    <w:rsid w:val="00736720"/>
    <w:rsid w:val="00740EFF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B0270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01B2"/>
    <w:rsid w:val="00856F01"/>
    <w:rsid w:val="008660C2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06F2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A0027C"/>
    <w:rsid w:val="00A10C47"/>
    <w:rsid w:val="00A1330E"/>
    <w:rsid w:val="00A22B4C"/>
    <w:rsid w:val="00A30742"/>
    <w:rsid w:val="00A312E9"/>
    <w:rsid w:val="00A329EE"/>
    <w:rsid w:val="00A401A9"/>
    <w:rsid w:val="00A42707"/>
    <w:rsid w:val="00A50BCF"/>
    <w:rsid w:val="00A6320C"/>
    <w:rsid w:val="00A6650C"/>
    <w:rsid w:val="00A70BA4"/>
    <w:rsid w:val="00A72200"/>
    <w:rsid w:val="00A80C8D"/>
    <w:rsid w:val="00A86CC9"/>
    <w:rsid w:val="00AA2B3C"/>
    <w:rsid w:val="00AA49D9"/>
    <w:rsid w:val="00AB2B6D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1B4B"/>
    <w:rsid w:val="00BA260E"/>
    <w:rsid w:val="00BB0D67"/>
    <w:rsid w:val="00BD0A0B"/>
    <w:rsid w:val="00BE34B6"/>
    <w:rsid w:val="00BE4D74"/>
    <w:rsid w:val="00BE61E3"/>
    <w:rsid w:val="00BF0181"/>
    <w:rsid w:val="00BF0FA9"/>
    <w:rsid w:val="00C11C43"/>
    <w:rsid w:val="00C13728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5BB"/>
    <w:rsid w:val="00D878C7"/>
    <w:rsid w:val="00D956B0"/>
    <w:rsid w:val="00DB7196"/>
    <w:rsid w:val="00DD4A5E"/>
    <w:rsid w:val="00DD7B4E"/>
    <w:rsid w:val="00E000F2"/>
    <w:rsid w:val="00E12CBF"/>
    <w:rsid w:val="00E14FC9"/>
    <w:rsid w:val="00E203F5"/>
    <w:rsid w:val="00E52B10"/>
    <w:rsid w:val="00E57BF8"/>
    <w:rsid w:val="00E60636"/>
    <w:rsid w:val="00E626CF"/>
    <w:rsid w:val="00E725DC"/>
    <w:rsid w:val="00E85B01"/>
    <w:rsid w:val="00E964DF"/>
    <w:rsid w:val="00EA3DFC"/>
    <w:rsid w:val="00EA682C"/>
    <w:rsid w:val="00EB0A7D"/>
    <w:rsid w:val="00EC4A30"/>
    <w:rsid w:val="00ED6D0C"/>
    <w:rsid w:val="00EF1B23"/>
    <w:rsid w:val="00F02714"/>
    <w:rsid w:val="00F0512C"/>
    <w:rsid w:val="00F056EE"/>
    <w:rsid w:val="00F059A2"/>
    <w:rsid w:val="00F11135"/>
    <w:rsid w:val="00F26CB9"/>
    <w:rsid w:val="00F32125"/>
    <w:rsid w:val="00F42463"/>
    <w:rsid w:val="00F52CAA"/>
    <w:rsid w:val="00F65506"/>
    <w:rsid w:val="00F65BA2"/>
    <w:rsid w:val="00F71F6C"/>
    <w:rsid w:val="00F7308B"/>
    <w:rsid w:val="00F914D0"/>
    <w:rsid w:val="00FA2C74"/>
    <w:rsid w:val="00FB0880"/>
    <w:rsid w:val="00FB4C1A"/>
    <w:rsid w:val="00FD7B75"/>
    <w:rsid w:val="00FE0C50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itle">
    <w:name w:val="title"/>
    <w:basedOn w:val="Domylnaczcionkaakapitu"/>
    <w:rsid w:val="00F65BA2"/>
  </w:style>
  <w:style w:type="paragraph" w:customStyle="1" w:styleId="footertext">
    <w:name w:val="footertext"/>
    <w:basedOn w:val="Normalny"/>
    <w:rsid w:val="003F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99">
          <w:marLeft w:val="0"/>
          <w:marRight w:val="0"/>
          <w:marTop w:val="0"/>
          <w:marBottom w:val="0"/>
          <w:divBdr>
            <w:top w:val="single" w:sz="48" w:space="0" w:color="BB597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0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0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09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DEE"/>
                    <w:right w:val="none" w:sz="0" w:space="0" w:color="auto"/>
                  </w:divBdr>
                  <w:divsChild>
                    <w:div w:id="1692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AEF-D294-4E45-8500-92006D7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zkola</cp:lastModifiedBy>
  <cp:revision>6</cp:revision>
  <cp:lastPrinted>2019-01-18T09:55:00Z</cp:lastPrinted>
  <dcterms:created xsi:type="dcterms:W3CDTF">2019-01-24T12:57:00Z</dcterms:created>
  <dcterms:modified xsi:type="dcterms:W3CDTF">2019-01-24T13:18:00Z</dcterms:modified>
</cp:coreProperties>
</file>